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17" w:rsidRDefault="00882C17">
      <w:pPr>
        <w:rPr>
          <w:lang w:val="kk-KZ"/>
        </w:rPr>
      </w:pPr>
    </w:p>
    <w:tbl>
      <w:tblPr>
        <w:tblStyle w:val="a7"/>
        <w:tblW w:w="11031" w:type="dxa"/>
        <w:tblInd w:w="-1026" w:type="dxa"/>
        <w:tblLook w:val="04A0" w:firstRow="1" w:lastRow="0" w:firstColumn="1" w:lastColumn="0" w:noHBand="0" w:noVBand="1"/>
      </w:tblPr>
      <w:tblGrid>
        <w:gridCol w:w="2141"/>
        <w:gridCol w:w="6"/>
        <w:gridCol w:w="5998"/>
        <w:gridCol w:w="770"/>
        <w:gridCol w:w="545"/>
        <w:gridCol w:w="1571"/>
      </w:tblGrid>
      <w:tr w:rsidR="00882C17" w:rsidRPr="00BD6FB5" w:rsidTr="00D23D74"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882C17" w:rsidP="002A0719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D6F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r w:rsidRPr="00BD6FB5">
              <w:rPr>
                <w:rFonts w:ascii="Times New Roman" w:hAnsi="Times New Roman"/>
                <w:sz w:val="24"/>
                <w:szCs w:val="24"/>
                <w:lang w:val="kk-KZ"/>
              </w:rPr>
              <w:t>Терінің құрылысы, қызметі мен маңызы</w:t>
            </w:r>
            <w:r w:rsidRPr="00BD6FB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</w:t>
            </w:r>
            <w:bookmarkEnd w:id="0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882C17" w:rsidP="002A0719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sz w:val="24"/>
                <w:szCs w:val="24"/>
                <w:lang w:val="kk-KZ"/>
              </w:rPr>
              <w:t>Мектеп : ОМГ</w:t>
            </w:r>
          </w:p>
        </w:tc>
      </w:tr>
      <w:tr w:rsidR="00882C17" w:rsidRPr="00BD6FB5" w:rsidTr="00D23D74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882C17" w:rsidP="002A071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Pr="00BD6FB5">
              <w:rPr>
                <w:rFonts w:ascii="Times New Roman" w:hAnsi="Times New Roman"/>
                <w:sz w:val="24"/>
                <w:szCs w:val="24"/>
                <w:lang w:val="kk-KZ"/>
              </w:rPr>
              <w:t>07.04.16ж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882C17" w:rsidP="002A0719">
            <w:pPr>
              <w:ind w:left="49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ұғалімнің есімі: </w:t>
            </w:r>
            <w:r w:rsidRPr="00BD6F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.Каракойшинова</w:t>
            </w:r>
          </w:p>
        </w:tc>
      </w:tr>
      <w:tr w:rsidR="00882C17" w:rsidRPr="00BD6FB5" w:rsidTr="00D23D74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882C17" w:rsidP="002A071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Pr="00BD6FB5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882C17" w:rsidP="002A0719">
            <w:pPr>
              <w:ind w:left="50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қандар саны: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882C17" w:rsidP="002A0719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Қатыспағандар саны :</w:t>
            </w:r>
          </w:p>
        </w:tc>
      </w:tr>
      <w:tr w:rsidR="00882C17" w:rsidRPr="00D23D74" w:rsidTr="00D23D74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882C17" w:rsidP="002A071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қа негізделген оқу мақсаты (мақсаттары)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04075D" w:rsidRDefault="000B5D0D" w:rsidP="004C78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ерінің құрылысым</w:t>
            </w:r>
            <w:r w:rsidR="0004075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ен таныса отырып, оның қызметтерін талдау</w:t>
            </w:r>
            <w:r w:rsidR="004C78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04075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</w:p>
        </w:tc>
      </w:tr>
      <w:tr w:rsidR="00882C17" w:rsidRPr="004C788B" w:rsidTr="00D23D74">
        <w:trPr>
          <w:trHeight w:val="69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882C17" w:rsidP="002A071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04075D" w:rsidP="002A071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="00882C17"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ушылар: </w:t>
            </w:r>
          </w:p>
          <w:p w:rsidR="00882C17" w:rsidRDefault="00882C17" w:rsidP="002A0719">
            <w:pPr>
              <w:pStyle w:val="a5"/>
              <w:numPr>
                <w:ilvl w:val="0"/>
                <w:numId w:val="1"/>
              </w:numPr>
              <w:rPr>
                <w:lang w:val="kk-KZ" w:eastAsia="en-US"/>
              </w:rPr>
            </w:pPr>
            <w:r w:rsidRPr="00BD6FB5">
              <w:rPr>
                <w:lang w:val="kk-KZ" w:eastAsia="en-US"/>
              </w:rPr>
              <w:t>Терінің құрылысын біледі;</w:t>
            </w:r>
          </w:p>
          <w:p w:rsidR="000B5D0D" w:rsidRPr="00BD6FB5" w:rsidRDefault="000B5D0D" w:rsidP="002A0719">
            <w:pPr>
              <w:pStyle w:val="a5"/>
              <w:numPr>
                <w:ilvl w:val="0"/>
                <w:numId w:val="1"/>
              </w:numPr>
              <w:rPr>
                <w:lang w:val="kk-KZ" w:eastAsia="en-US"/>
              </w:rPr>
            </w:pPr>
            <w:r>
              <w:rPr>
                <w:lang w:val="kk-KZ" w:eastAsia="en-US"/>
              </w:rPr>
              <w:t>Оларды ажырата алады;</w:t>
            </w:r>
          </w:p>
          <w:p w:rsidR="00882C17" w:rsidRPr="00BD6FB5" w:rsidRDefault="00882C17" w:rsidP="002A0719">
            <w:pPr>
              <w:pStyle w:val="a5"/>
              <w:numPr>
                <w:ilvl w:val="0"/>
                <w:numId w:val="1"/>
              </w:numPr>
              <w:rPr>
                <w:lang w:val="kk-KZ" w:eastAsia="en-US"/>
              </w:rPr>
            </w:pPr>
            <w:r w:rsidRPr="00BD6FB5">
              <w:rPr>
                <w:lang w:val="kk-KZ" w:eastAsia="en-US"/>
              </w:rPr>
              <w:t>Терінің қызметін біледі;</w:t>
            </w:r>
          </w:p>
          <w:p w:rsidR="00882C17" w:rsidRPr="00BD6FB5" w:rsidRDefault="00882C17" w:rsidP="004C788B">
            <w:pPr>
              <w:pStyle w:val="a6"/>
              <w:ind w:left="785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882C17" w:rsidRPr="00D23D74" w:rsidTr="00D23D74">
        <w:trPr>
          <w:trHeight w:val="416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882C17" w:rsidP="002A071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ілдік мақсат 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882C17" w:rsidP="002A071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шылар:  </w:t>
            </w:r>
            <w:r w:rsidR="002E49A5" w:rsidRPr="002E49A5">
              <w:rPr>
                <w:rFonts w:ascii="Times New Roman" w:hAnsi="Times New Roman"/>
                <w:sz w:val="24"/>
                <w:szCs w:val="24"/>
                <w:lang w:val="kk-KZ"/>
              </w:rPr>
              <w:t>Мәтіндегі жаңа термин сөздермен танысады, түсінеді, мағынасын ажырата алады.</w:t>
            </w:r>
          </w:p>
        </w:tc>
      </w:tr>
      <w:tr w:rsidR="00882C17" w:rsidRPr="004C788B" w:rsidTr="00D23D74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7" w:rsidRPr="00BD6FB5" w:rsidRDefault="00882C17" w:rsidP="002A071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D23D74" w:rsidRDefault="00882C17" w:rsidP="00D23D7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егізгі сөздер мен тіркестер:  </w:t>
            </w:r>
            <w:r w:rsidRPr="00BD6FB5">
              <w:rPr>
                <w:rFonts w:ascii="Times New Roman" w:hAnsi="Times New Roman"/>
                <w:sz w:val="24"/>
                <w:szCs w:val="24"/>
                <w:lang w:val="kk-KZ"/>
              </w:rPr>
              <w:t>Тері, эпи</w:t>
            </w:r>
            <w:r w:rsidR="00D23D74">
              <w:rPr>
                <w:rFonts w:ascii="Times New Roman" w:hAnsi="Times New Roman"/>
                <w:sz w:val="24"/>
                <w:szCs w:val="24"/>
                <w:lang w:val="kk-KZ"/>
              </w:rPr>
              <w:t>дермис, дерма, май клетчаткасы;</w:t>
            </w:r>
          </w:p>
        </w:tc>
      </w:tr>
      <w:tr w:rsidR="00882C17" w:rsidRPr="00D23D74" w:rsidTr="00D23D74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7" w:rsidRPr="00BD6FB5" w:rsidRDefault="00882C17" w:rsidP="002A071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Default="00882C17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тағы диалог/ жазылым үшін пайдалы тілдік бірліктер:</w:t>
            </w:r>
          </w:p>
          <w:p w:rsidR="002E49A5" w:rsidRPr="002E49A5" w:rsidRDefault="002E49A5" w:rsidP="002A0719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E49A5">
              <w:rPr>
                <w:rFonts w:ascii="Times New Roman" w:hAnsi="Times New Roman"/>
                <w:sz w:val="24"/>
                <w:szCs w:val="24"/>
                <w:lang w:val="kk-KZ"/>
              </w:rPr>
              <w:t>Мұғалім-оқушы, оқушы-оқушы, оқушы-мұғалім.</w:t>
            </w:r>
          </w:p>
        </w:tc>
      </w:tr>
      <w:tr w:rsidR="00882C17" w:rsidRPr="00D23D74" w:rsidTr="00D23D74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Default="00882C17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лдыңғы оқу </w:t>
            </w: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Default="0092457B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57B" w:rsidRPr="00BD6FB5" w:rsidRDefault="0092457B" w:rsidP="002A071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7B" w:rsidRDefault="0092457B" w:rsidP="002A0719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Ия, балалар біз «Зәр шығару жүйесі» тарауын аяқтадық. Осы тарау бойынша жұмыс дәптерлеріндегі  №1 тапсырманы орындайық. Оған сіздерге 2</w:t>
            </w:r>
            <w:r w:rsidR="00EB0F5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мин уақыт беріледі. </w:t>
            </w:r>
          </w:p>
          <w:p w:rsidR="00882C17" w:rsidRPr="00BD6FB5" w:rsidRDefault="00882C17" w:rsidP="002A0719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-тапсырма</w:t>
            </w:r>
          </w:p>
          <w:p w:rsidR="00882C17" w:rsidRPr="00BD6FB5" w:rsidRDefault="002A1D2D" w:rsidP="002A0719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CLIL әдісі  « Борт</w:t>
            </w:r>
            <w:r w:rsidR="00882C17" w:rsidRPr="00BD6FB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журналы» тапсырмасы</w:t>
            </w:r>
          </w:p>
          <w:p w:rsidR="00882C17" w:rsidRDefault="00882C17" w:rsidP="002A0719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Өткен тақырыпты  </w:t>
            </w:r>
            <w:r w:rsidR="00753C2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йталау</w:t>
            </w:r>
            <w:r w:rsidR="0092457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2A1D2D" w:rsidRPr="001D29BC" w:rsidRDefault="002A1D2D" w:rsidP="002A0719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әтін:</w:t>
            </w:r>
            <w:r w:rsidR="002D3C7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2D3C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Kidneys are very essential bean </w:t>
            </w:r>
            <w:r w:rsidR="004C78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</w:t>
            </w:r>
            <w:r w:rsidR="002D3C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haped organs. The</w:t>
            </w:r>
            <w:r w:rsidR="002D3C7D" w:rsidRPr="002D3C7D">
              <w:rPr>
                <w:lang w:val="en-US"/>
              </w:rPr>
              <w:t xml:space="preserve"> </w:t>
            </w:r>
            <w:r w:rsidR="002D3C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="002D3C7D" w:rsidRPr="002D3C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neys</w:t>
            </w:r>
            <w:r w:rsidR="004C788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kk-KZ"/>
              </w:rPr>
              <w:t xml:space="preserve">,  </w:t>
            </w:r>
            <w:r w:rsidR="004C788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ain role is producing urine. </w:t>
            </w:r>
            <w:proofErr w:type="gramStart"/>
            <w:r w:rsidR="004C788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ople</w:t>
            </w:r>
            <w:r w:rsidR="004C78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2D3C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roduce</w:t>
            </w:r>
            <w:proofErr w:type="gramEnd"/>
            <w:r w:rsidR="002D3C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1D29B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bout 1-1</w:t>
            </w:r>
            <w:r w:rsidR="001D29B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</w:t>
            </w:r>
            <w:r w:rsidR="001D29B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="001D29B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tres</w:t>
            </w:r>
            <w:proofErr w:type="spellEnd"/>
            <w:r w:rsidR="001D29B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rine a day. Each kidney is about 150 </w:t>
            </w:r>
            <w:proofErr w:type="spellStart"/>
            <w:r w:rsidR="001D29B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</w:t>
            </w:r>
            <w:r w:rsidR="004C788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mmes</w:t>
            </w:r>
            <w:proofErr w:type="spellEnd"/>
            <w:r w:rsidR="004C788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Kidneys are in the back </w:t>
            </w:r>
            <w:r w:rsidR="004C788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</w:t>
            </w:r>
            <w:proofErr w:type="spellStart"/>
            <w:r w:rsidR="001D29B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proofErr w:type="spellEnd"/>
            <w:r w:rsidR="001D29B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he stomach.</w:t>
            </w:r>
          </w:p>
          <w:p w:rsidR="0092457B" w:rsidRPr="00BD6FB5" w:rsidRDefault="0092457B" w:rsidP="002A0719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Style w:val="a7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7"/>
              <w:gridCol w:w="2977"/>
              <w:gridCol w:w="3940"/>
            </w:tblGrid>
            <w:tr w:rsidR="009F7E74" w:rsidRPr="004C788B" w:rsidTr="001D29BC"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74" w:rsidRPr="00BD6FB5" w:rsidRDefault="009F7E74" w:rsidP="002A0719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74" w:rsidRPr="00BD6FB5" w:rsidRDefault="009F7E74" w:rsidP="00760609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BD6FB5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Сұрақтары</w:t>
                  </w:r>
                </w:p>
                <w:p w:rsidR="009F7E74" w:rsidRPr="00BD6FB5" w:rsidRDefault="009F7E74" w:rsidP="00760609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BD6FB5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(ағылшын тілінде)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7E74" w:rsidRPr="00BD6FB5" w:rsidRDefault="009F7E74" w:rsidP="002A0719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BD6FB5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Жауаптары</w:t>
                  </w:r>
                </w:p>
                <w:p w:rsidR="009F7E74" w:rsidRPr="00BD6FB5" w:rsidRDefault="009F7E74" w:rsidP="002A0719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BD6FB5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(Қазақша, ағылшын тілінде)</w:t>
                  </w:r>
                </w:p>
              </w:tc>
            </w:tr>
            <w:tr w:rsidR="009F7E74" w:rsidRPr="004C788B" w:rsidTr="001D29BC"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74" w:rsidRPr="00BD6FB5" w:rsidRDefault="009F7E74" w:rsidP="002A0719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74" w:rsidRPr="00BD6FB5" w:rsidRDefault="009F7E74" w:rsidP="00760609">
                  <w:pPr>
                    <w:pStyle w:val="HTML"/>
                    <w:shd w:val="clear" w:color="auto" w:fill="FFFFFF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</w:pPr>
                  <w:r w:rsidRPr="0092457B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  <w:t>What</w:t>
                  </w:r>
                  <w:r w:rsidRPr="00BD6FB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(не?)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7E74" w:rsidRPr="00BD6FB5" w:rsidRDefault="009F7E74" w:rsidP="002A0719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F7E74" w:rsidRPr="00D23D74" w:rsidTr="001D29BC"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74" w:rsidRPr="00BD6FB5" w:rsidRDefault="009F7E74" w:rsidP="002A0719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74" w:rsidRPr="00BD6FB5" w:rsidRDefault="004C788B" w:rsidP="00760609">
                  <w:pPr>
                    <w:pStyle w:val="HTML"/>
                    <w:shd w:val="clear" w:color="auto" w:fill="FFFFFF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What does i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do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9F7E74" w:rsidRPr="00BD6FB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?</w:t>
                  </w:r>
                  <w:r w:rsidR="001D29B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9F7E7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(Не істеді?)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7E74" w:rsidRPr="00BD6FB5" w:rsidRDefault="009F7E74" w:rsidP="002A071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/>
                      <w:color w:val="212121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1D29BC" w:rsidRPr="00D23D74" w:rsidTr="001D29BC"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9BC" w:rsidRPr="00BD6FB5" w:rsidRDefault="001D29BC" w:rsidP="002A0719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9BC" w:rsidRPr="00BD6FB5" w:rsidRDefault="001D29BC" w:rsidP="00E3639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What does it look like</w:t>
                  </w:r>
                  <w:r w:rsidRPr="001D29BC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?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(Қандай?)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9BC" w:rsidRPr="00BD6FB5" w:rsidRDefault="001D29BC" w:rsidP="009F7E74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D29BC" w:rsidRPr="00D23D74" w:rsidTr="001D29BC"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9BC" w:rsidRPr="00BD6FB5" w:rsidRDefault="001D29BC" w:rsidP="002A0719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9BC" w:rsidRPr="00BD6FB5" w:rsidRDefault="001D29BC" w:rsidP="00E3639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Where?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(</w:t>
                  </w:r>
                  <w:r w:rsidRPr="00BD6FB5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Қайда?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)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29BC" w:rsidRPr="00BD6FB5" w:rsidRDefault="001D29BC" w:rsidP="002A0719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D29BC" w:rsidRDefault="001D29BC" w:rsidP="009F7E7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1D29BC" w:rsidRPr="001D29BC" w:rsidRDefault="009F7E74" w:rsidP="009F7E7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29BC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Терминологиялық сөздік:</w:t>
            </w:r>
            <w:r w:rsidRPr="001D2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F7E74" w:rsidRDefault="009F7E74" w:rsidP="009F7E7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үйр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92457B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>kidney</w:t>
            </w:r>
            <w:r w:rsidRPr="00BD6FB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F7E74" w:rsidRDefault="009F7E74" w:rsidP="009F7E7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F7E74">
              <w:rPr>
                <w:rFonts w:ascii="Times New Roman" w:eastAsia="Times New Roman" w:hAnsi="Times New Roman"/>
                <w:color w:val="212121"/>
                <w:sz w:val="24"/>
                <w:szCs w:val="24"/>
                <w:lang w:val="kk-KZ" w:eastAsia="ru-RU"/>
              </w:rPr>
              <w:t>Produce</w:t>
            </w:r>
            <w:r w:rsidRPr="00BD6FB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ш</w:t>
            </w:r>
            <w:r w:rsidRPr="00BD6FB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ығарады </w:t>
            </w:r>
          </w:p>
          <w:p w:rsidR="009F7E74" w:rsidRDefault="00FF3219" w:rsidP="009F7E74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F321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Bean-shaped  </w:t>
            </w:r>
            <w:r w:rsidR="009F7E7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</w:t>
            </w:r>
            <w:r w:rsidRPr="00FF321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9F7E7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ү</w:t>
            </w:r>
            <w:r w:rsidR="009F7E74" w:rsidRPr="00BD6FB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мебұршақ пішінді</w:t>
            </w:r>
          </w:p>
          <w:p w:rsidR="004C788B" w:rsidRPr="004C788B" w:rsidRDefault="004C788B" w:rsidP="009F7E7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n the back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he stomach-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ұрсақ қуысының артқы жағында</w:t>
            </w:r>
          </w:p>
        </w:tc>
      </w:tr>
      <w:tr w:rsidR="00882C17" w:rsidRPr="00BD6FB5" w:rsidTr="00D23D74"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882C17" w:rsidP="002A071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оспар </w:t>
            </w: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17" w:rsidRPr="00BD6FB5" w:rsidRDefault="00882C17" w:rsidP="002A071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82C17" w:rsidRPr="00BD6FB5" w:rsidTr="00D23D74">
        <w:trPr>
          <w:trHeight w:val="1174"/>
        </w:trPr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17" w:rsidRPr="00BD6FB5" w:rsidRDefault="00882C17" w:rsidP="002A071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оспарланған </w:t>
            </w:r>
          </w:p>
          <w:p w:rsidR="00882C17" w:rsidRPr="00BD6FB5" w:rsidRDefault="00882C17" w:rsidP="002A07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ақыт </w:t>
            </w:r>
          </w:p>
          <w:p w:rsidR="00882C17" w:rsidRPr="00BD6FB5" w:rsidRDefault="00882C17" w:rsidP="002A071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882C17" w:rsidP="002A071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ланған жаттығулар (төменде жоспарланған жаттығулармен қатар ескертпелерді жазыңыз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17" w:rsidRPr="00BD6FB5" w:rsidRDefault="00882C17" w:rsidP="002A071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сурстар </w:t>
            </w:r>
          </w:p>
          <w:p w:rsidR="00882C17" w:rsidRPr="00BD6FB5" w:rsidRDefault="00882C17" w:rsidP="002A07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C17" w:rsidRPr="00BD6FB5" w:rsidRDefault="00882C17" w:rsidP="002A0719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882C17" w:rsidRPr="00BD6FB5" w:rsidTr="00D23D74">
        <w:trPr>
          <w:trHeight w:val="918"/>
        </w:trPr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882C17" w:rsidP="002A071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Басталуы 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882C17" w:rsidP="002A0719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color w:val="000000"/>
                <w:lang w:val="kk-KZ" w:eastAsia="en-US"/>
              </w:rPr>
            </w:pPr>
            <w:r w:rsidRPr="00BD6FB5">
              <w:rPr>
                <w:color w:val="000000"/>
                <w:shd w:val="clear" w:color="auto" w:fill="FFFFFF"/>
                <w:lang w:eastAsia="en-US"/>
              </w:rPr>
              <w:t>«</w:t>
            </w:r>
            <w:proofErr w:type="gramStart"/>
            <w:r w:rsidRPr="00BD6FB5">
              <w:rPr>
                <w:color w:val="000000"/>
                <w:shd w:val="clear" w:color="auto" w:fill="FFFFFF"/>
                <w:lang w:eastAsia="en-US"/>
              </w:rPr>
              <w:t>Ой</w:t>
            </w:r>
            <w:proofErr w:type="gramEnd"/>
            <w:r w:rsidRPr="00BD6FB5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D6FB5">
              <w:rPr>
                <w:color w:val="000000"/>
                <w:shd w:val="clear" w:color="auto" w:fill="FFFFFF"/>
                <w:lang w:eastAsia="en-US"/>
              </w:rPr>
              <w:t>қозғау</w:t>
            </w:r>
            <w:proofErr w:type="spellEnd"/>
            <w:r w:rsidRPr="00BD6FB5">
              <w:rPr>
                <w:color w:val="000000"/>
                <w:shd w:val="clear" w:color="auto" w:fill="FFFFFF"/>
                <w:lang w:eastAsia="en-US"/>
              </w:rPr>
              <w:t xml:space="preserve">» </w:t>
            </w:r>
            <w:proofErr w:type="spellStart"/>
            <w:r w:rsidRPr="00BD6FB5">
              <w:rPr>
                <w:color w:val="000000"/>
                <w:shd w:val="clear" w:color="auto" w:fill="FFFFFF"/>
                <w:lang w:eastAsia="en-US"/>
              </w:rPr>
              <w:t>стратегиясы</w:t>
            </w:r>
            <w:proofErr w:type="spellEnd"/>
            <w:r w:rsidRPr="00BD6FB5">
              <w:rPr>
                <w:b/>
                <w:color w:val="000000"/>
                <w:lang w:val="kk-KZ" w:eastAsia="en-US"/>
              </w:rPr>
              <w:t xml:space="preserve"> </w:t>
            </w:r>
          </w:p>
          <w:p w:rsidR="00882C17" w:rsidRPr="00BD6FB5" w:rsidRDefault="00882C17" w:rsidP="002A071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eastAsia="en-US"/>
              </w:rPr>
            </w:pPr>
            <w:r w:rsidRPr="00BD6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2-тапсырма </w:t>
            </w:r>
            <w:r w:rsidRPr="00BD6F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BD6FB5">
              <w:rPr>
                <w:rFonts w:ascii="Times New Roman" w:hAnsi="Times New Roman" w:cs="Times New Roman"/>
                <w:color w:val="212121"/>
                <w:sz w:val="24"/>
                <w:szCs w:val="24"/>
                <w:lang w:val="kk-KZ" w:eastAsia="en-US"/>
              </w:rPr>
              <w:t>Дермо - оптикалық қабылдау</w:t>
            </w:r>
            <w:r w:rsidRPr="00BD6F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  <w:r w:rsidRPr="00BD6F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кабинеті</w:t>
            </w:r>
          </w:p>
          <w:p w:rsidR="00FF3219" w:rsidRPr="004C788B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B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 топқа ыдысқа салынған кішкентай мұздар қойылады.</w:t>
            </w:r>
          </w:p>
          <w:p w:rsidR="00882C17" w:rsidRPr="00FF3219" w:rsidRDefault="00FF3219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F321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Алдыларында  тұрған мұзды қолға алып, 2-3 секунд алақанда ұстаңдар. Не сездіңдер?</w:t>
            </w:r>
            <w:r w:rsidR="00882C17" w:rsidRPr="00FF321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="00882C17" w:rsidRPr="00FF32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шылар өз ойларын біл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реді. Сабақтың тақырыбы анықталып, оқушылар сабақтың мақсатымен таныстырылады</w:t>
            </w:r>
            <w:r w:rsidR="00882C17" w:rsidRPr="00FF32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882C17" w:rsidRPr="00BD6FB5" w:rsidRDefault="00FF3219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ерінің құрылысы туралы</w:t>
            </w:r>
            <w:r w:rsidR="001E625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«Строение кожи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б</w:t>
            </w:r>
            <w:r w:rsidR="001E625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ейнефильм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өрсетіледі</w:t>
            </w:r>
            <w:r w:rsidR="001E625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(1 мин)</w:t>
            </w: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Электорнды микроскоп арқы</w:t>
            </w:r>
            <w:r w:rsidR="001E625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лы терінің құрылысы көрсетіледі (1 мин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sz w:val="24"/>
                <w:szCs w:val="24"/>
                <w:lang w:val="kk-KZ"/>
              </w:rPr>
              <w:t>Ыдысқа салынған мұз.</w:t>
            </w: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E6251" w:rsidRDefault="001E6251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E6251" w:rsidRDefault="001E6251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sz w:val="24"/>
                <w:szCs w:val="24"/>
                <w:lang w:val="kk-KZ"/>
              </w:rPr>
              <w:t>Бейнефильм</w:t>
            </w: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лектронды микроскоп</w:t>
            </w: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882C17" w:rsidRPr="00D00EA4" w:rsidTr="00D23D74">
        <w:trPr>
          <w:trHeight w:val="3637"/>
        </w:trPr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ртасы </w:t>
            </w: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color w:val="505050"/>
                <w:sz w:val="24"/>
                <w:szCs w:val="24"/>
                <w:shd w:val="clear" w:color="auto" w:fill="FFFFFF"/>
                <w:lang w:val="kk-KZ"/>
              </w:rPr>
              <w:t>(typhlos(грек сөзінен –зағип,logos-оқыту немесе ғылым)</w:t>
            </w:r>
            <w:r w:rsidRPr="00BD6F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Default="00882C17" w:rsidP="00447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sz w:val="24"/>
                <w:szCs w:val="24"/>
                <w:lang w:val="kk-KZ"/>
              </w:rPr>
              <w:t>3-т</w:t>
            </w:r>
            <w:r w:rsidR="00BA0B7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апсырма </w:t>
            </w:r>
            <w:r w:rsidR="00BA0B70">
              <w:rPr>
                <w:rFonts w:ascii="Times New Roman" w:hAnsi="Times New Roman"/>
                <w:sz w:val="24"/>
                <w:szCs w:val="24"/>
                <w:lang w:val="kk-KZ"/>
              </w:rPr>
              <w:t>(2 мин)</w:t>
            </w:r>
          </w:p>
          <w:p w:rsidR="00F34EC4" w:rsidRDefault="00447B28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7B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 топ:</w:t>
            </w:r>
            <w:r w:rsidR="00BA0B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A0B70" w:rsidRPr="00BA0B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а</w:t>
            </w:r>
            <w:r w:rsidR="00F34EC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қорап</w:t>
            </w:r>
            <w:r w:rsidR="00BA0B70" w:rsidRPr="00BA0B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беріледі,</w:t>
            </w:r>
            <w:r w:rsidR="00BA0B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F34EC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ішіндегі затты оқушылар сипап-сезу арқылы сипаттайды.</w:t>
            </w:r>
          </w:p>
          <w:p w:rsidR="00882C17" w:rsidRPr="00BA0B70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.Мөлшері</w:t>
            </w: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.Пішіні</w:t>
            </w: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.Салмағы</w:t>
            </w: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. Қасиеті</w:t>
            </w:r>
          </w:p>
          <w:p w:rsidR="00882C17" w:rsidRPr="00BD6FB5" w:rsidRDefault="00F34EC4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. З</w:t>
            </w:r>
            <w:r w:rsidR="00882C17" w:rsidRPr="00BD6FB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тың атын атайды</w:t>
            </w:r>
          </w:p>
          <w:p w:rsidR="00882C17" w:rsidRPr="00F34EC4" w:rsidRDefault="00447B28" w:rsidP="00F34EC4">
            <w:pPr>
              <w:pStyle w:val="1"/>
              <w:pBdr>
                <w:bottom w:val="single" w:sz="6" w:space="0" w:color="AAAAA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  <w:outlineLvl w:val="0"/>
              <w:rPr>
                <w:sz w:val="24"/>
                <w:szCs w:val="24"/>
                <w:lang w:val="kk-KZ"/>
              </w:rPr>
            </w:pPr>
            <w:r w:rsidRPr="00447B28">
              <w:rPr>
                <w:sz w:val="24"/>
                <w:szCs w:val="24"/>
                <w:lang w:val="kk-KZ" w:eastAsia="en-US"/>
              </w:rPr>
              <w:t>ІІ топ:</w:t>
            </w:r>
            <w:r w:rsidR="00F34EC4" w:rsidRPr="00BD6FB5">
              <w:rPr>
                <w:b w:val="0"/>
                <w:sz w:val="24"/>
                <w:szCs w:val="24"/>
                <w:lang w:val="kk-KZ" w:eastAsia="en-US"/>
              </w:rPr>
              <w:t xml:space="preserve"> </w:t>
            </w:r>
            <w:r w:rsidR="00F34EC4">
              <w:rPr>
                <w:b w:val="0"/>
                <w:sz w:val="24"/>
                <w:szCs w:val="24"/>
                <w:lang w:val="kk-KZ" w:eastAsia="en-US"/>
              </w:rPr>
              <w:t>З</w:t>
            </w:r>
            <w:r w:rsidR="00F34EC4" w:rsidRPr="00BD6FB5">
              <w:rPr>
                <w:b w:val="0"/>
                <w:sz w:val="24"/>
                <w:szCs w:val="24"/>
                <w:lang w:val="kk-KZ" w:eastAsia="en-US"/>
              </w:rPr>
              <w:t>ерттеу жұмысы</w:t>
            </w:r>
            <w:r w:rsidR="00F34EC4">
              <w:rPr>
                <w:b w:val="0"/>
                <w:sz w:val="24"/>
                <w:szCs w:val="24"/>
                <w:lang w:val="kk-KZ" w:eastAsia="en-US"/>
              </w:rPr>
              <w:t xml:space="preserve">: </w:t>
            </w:r>
            <w:r w:rsidR="00882C17" w:rsidRPr="00F34EC4">
              <w:rPr>
                <w:b w:val="0"/>
                <w:sz w:val="24"/>
                <w:szCs w:val="24"/>
                <w:lang w:val="kk-KZ"/>
              </w:rPr>
              <w:t xml:space="preserve">топқа GLX  құралы беріледі. Оқушылар аталған құралмен дененің (алақанның, шынтақтың, мойынның) тері </w:t>
            </w:r>
            <w:r w:rsidR="00BA0B70" w:rsidRPr="00F34EC4">
              <w:rPr>
                <w:b w:val="0"/>
                <w:sz w:val="24"/>
                <w:szCs w:val="24"/>
                <w:lang w:val="kk-KZ"/>
              </w:rPr>
              <w:t>температурасын өлшеп, бақылайды</w:t>
            </w:r>
            <w:r w:rsidR="00BA0B70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C17" w:rsidRPr="00BD6FB5" w:rsidRDefault="00D00EA4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?????</w:t>
            </w: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00EA4" w:rsidRDefault="00D00EA4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sz w:val="24"/>
                <w:szCs w:val="24"/>
                <w:lang w:val="kk-KZ"/>
              </w:rPr>
              <w:t>GLX  құралы</w:t>
            </w: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882C17" w:rsidRPr="00BD6FB5" w:rsidTr="00D23D74">
        <w:trPr>
          <w:trHeight w:val="1035"/>
        </w:trPr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яқталуы 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</w:t>
            </w:r>
            <w:r w:rsidRPr="004F6F0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Fishboyn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» әдісі  </w:t>
            </w:r>
            <w:r w:rsidRPr="00BD6FB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(оқулықпен жұмыс)</w:t>
            </w:r>
          </w:p>
          <w:p w:rsidR="00882C17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ірек - сөздер арқылы  сабақты бекіту.</w:t>
            </w:r>
          </w:p>
          <w:p w:rsidR="00882C17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7A7534" wp14:editId="39EEF853">
                  <wp:extent cx="2433802" cy="904875"/>
                  <wp:effectExtent l="0" t="0" r="5080" b="0"/>
                  <wp:docPr id="2" name="Рисунок 2" descr="http://st2.depositphotos.com/1062321/6211/v/950/depositphotos_62111583-Skeleton-of-fish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2.depositphotos.com/1062321/6211/v/950/depositphotos_62111583-Skeleton-of-fish-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69" b="32051"/>
                          <a:stretch/>
                        </pic:blipFill>
                        <pic:spPr bwMode="auto">
                          <a:xfrm>
                            <a:off x="0" y="0"/>
                            <a:ext cx="2433802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sz w:val="24"/>
                <w:szCs w:val="24"/>
                <w:lang w:val="kk-KZ"/>
              </w:rPr>
              <w:t>Тірек-сөздер</w:t>
            </w:r>
          </w:p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6FB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қулық</w:t>
            </w:r>
          </w:p>
        </w:tc>
      </w:tr>
      <w:tr w:rsidR="00882C17" w:rsidRPr="00BD6FB5" w:rsidTr="00D23D74">
        <w:trPr>
          <w:trHeight w:val="533"/>
        </w:trPr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937AFA" w:rsidRDefault="00937AFA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6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Style w:val="a7"/>
              <w:tblW w:w="6008" w:type="dxa"/>
              <w:tblInd w:w="534" w:type="dxa"/>
              <w:tblLook w:val="04A0" w:firstRow="1" w:lastRow="0" w:firstColumn="1" w:lastColumn="0" w:noHBand="0" w:noVBand="1"/>
            </w:tblPr>
            <w:tblGrid>
              <w:gridCol w:w="1186"/>
              <w:gridCol w:w="2980"/>
              <w:gridCol w:w="850"/>
              <w:gridCol w:w="992"/>
            </w:tblGrid>
            <w:tr w:rsidR="005E0246" w:rsidRPr="005E0246" w:rsidTr="005E0246"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246" w:rsidRPr="005E0246" w:rsidRDefault="005E0246" w:rsidP="007253F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  <w:lang w:val="kk-KZ"/>
                    </w:rPr>
                  </w:pPr>
                  <w:proofErr w:type="spellStart"/>
                  <w:r w:rsidRPr="005E0246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Критери</w:t>
                  </w:r>
                  <w:proofErr w:type="spellEnd"/>
                  <w:r w:rsidRPr="005E0246">
                    <w:rPr>
                      <w:rFonts w:ascii="Times New Roman" w:hAnsi="Times New Roman"/>
                      <w:b/>
                      <w:sz w:val="16"/>
                      <w:szCs w:val="24"/>
                      <w:lang w:val="kk-KZ"/>
                    </w:rPr>
                    <w:t>йлер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246" w:rsidRPr="005E0246" w:rsidRDefault="005E0246" w:rsidP="007253F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Дескриптор</w:t>
                  </w:r>
                  <w:r w:rsidRPr="005E0246">
                    <w:rPr>
                      <w:rFonts w:ascii="Times New Roman" w:hAnsi="Times New Roman"/>
                      <w:b/>
                      <w:sz w:val="16"/>
                      <w:szCs w:val="24"/>
                      <w:lang w:val="kk-KZ"/>
                    </w:rPr>
                    <w:t>ла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246" w:rsidRPr="005E0246" w:rsidRDefault="005E0246" w:rsidP="007253F5">
                  <w:pPr>
                    <w:rPr>
                      <w:rFonts w:ascii="Times New Roman" w:eastAsia="Times New Roman" w:hAnsi="Times New Roman"/>
                      <w:b/>
                      <w:sz w:val="16"/>
                      <w:szCs w:val="24"/>
                      <w:lang w:val="kk-KZ"/>
                    </w:rPr>
                  </w:pPr>
                  <w:proofErr w:type="spellStart"/>
                  <w:r w:rsidRPr="005E0246">
                    <w:rPr>
                      <w:rFonts w:ascii="Times New Roman" w:hAnsi="Times New Roman"/>
                      <w:b/>
                      <w:color w:val="000000"/>
                      <w:sz w:val="16"/>
                      <w:szCs w:val="24"/>
                      <w:shd w:val="clear" w:color="auto" w:fill="FFFFFF"/>
                    </w:rPr>
                    <w:t>Ұпай</w:t>
                  </w:r>
                  <w:proofErr w:type="spellEnd"/>
                  <w:r w:rsidRPr="005E0246">
                    <w:rPr>
                      <w:rFonts w:ascii="Times New Roman" w:hAnsi="Times New Roman"/>
                      <w:b/>
                      <w:color w:val="000000"/>
                      <w:sz w:val="16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b/>
                      <w:color w:val="000000"/>
                      <w:sz w:val="16"/>
                      <w:szCs w:val="24"/>
                      <w:shd w:val="clear" w:color="auto" w:fill="FFFFFF"/>
                      <w:lang w:val="kk-KZ"/>
                    </w:rPr>
                  </w:pPr>
                  <w:r w:rsidRPr="005E0246">
                    <w:rPr>
                      <w:rFonts w:ascii="Times New Roman" w:hAnsi="Times New Roman"/>
                      <w:b/>
                      <w:color w:val="000000"/>
                      <w:sz w:val="16"/>
                      <w:szCs w:val="24"/>
                      <w:shd w:val="clear" w:color="auto" w:fill="FFFFFF"/>
                      <w:lang w:val="kk-KZ"/>
                    </w:rPr>
                    <w:t>Ұпай</w:t>
                  </w:r>
                </w:p>
              </w:tc>
            </w:tr>
            <w:tr w:rsidR="005E0246" w:rsidRPr="005E0246" w:rsidTr="005E0246">
              <w:tc>
                <w:tcPr>
                  <w:tcW w:w="11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5E0246">
                    <w:rPr>
                      <w:rFonts w:ascii="Times New Roman" w:hAnsi="Times New Roman"/>
                      <w:sz w:val="16"/>
                      <w:szCs w:val="24"/>
                    </w:rPr>
                    <w:t>А</w:t>
                  </w:r>
                </w:p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  <w:t>Терінің құрылысын білемі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  <w:t>3 ұпа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</w:p>
              </w:tc>
            </w:tr>
            <w:tr w:rsidR="005E0246" w:rsidRPr="005E0246" w:rsidTr="005E0246">
              <w:trPr>
                <w:trHeight w:val="828"/>
              </w:trPr>
              <w:tc>
                <w:tcPr>
                  <w:tcW w:w="11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eastAsia="Times New Roman" w:hAnsi="Times New Roman"/>
                      <w:sz w:val="16"/>
                      <w:szCs w:val="24"/>
                      <w:lang w:val="kk-KZ"/>
                    </w:rPr>
                    <w:t>Терінің атқаратын қызметін білемі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  <w:t>3 ұпа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</w:p>
              </w:tc>
            </w:tr>
            <w:tr w:rsidR="005E0246" w:rsidRPr="005E0246" w:rsidTr="005E0246"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  <w:t>В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  <w:t>Термореттелу дегенді түсінді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  <w:t>3 ұпа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</w:p>
              </w:tc>
            </w:tr>
            <w:tr w:rsidR="005E0246" w:rsidRPr="005E0246" w:rsidTr="005E0246"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eastAsia="Times New Roman" w:hAnsi="Times New Roman"/>
                      <w:sz w:val="16"/>
                      <w:szCs w:val="24"/>
                      <w:lang w:val="kk-KZ"/>
                    </w:rPr>
                    <w:t>Сипап сезу қызметін білді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  <w:t>3 ұпа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</w:p>
              </w:tc>
            </w:tr>
            <w:tr w:rsidR="005E0246" w:rsidRPr="005E0246" w:rsidTr="005E0246"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  <w:t>С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246" w:rsidRPr="005E0246" w:rsidRDefault="005E0246" w:rsidP="007253F5">
                  <w:pPr>
                    <w:rPr>
                      <w:rFonts w:ascii="Times New Roman" w:eastAsia="Times New Roman" w:hAnsi="Times New Roman"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  <w:t>Зерттеу жұмысы кезінде құралдарды дұрыс пайдалана алды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  <w:t>3 ұпа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</w:p>
              </w:tc>
            </w:tr>
            <w:tr w:rsidR="005E0246" w:rsidRPr="005E0246" w:rsidTr="005E0246"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  <w:t>Зерттеу жұмысы кезінде өлшеулердегі нәтижелерді дұрыс ала алды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  <w:t>3 ұпа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</w:p>
              </w:tc>
            </w:tr>
            <w:tr w:rsidR="005E0246" w:rsidRPr="005E0246" w:rsidTr="005E0246">
              <w:tc>
                <w:tcPr>
                  <w:tcW w:w="50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246" w:rsidRPr="005E0246" w:rsidRDefault="005E0246" w:rsidP="007253F5">
                  <w:pPr>
                    <w:rPr>
                      <w:rFonts w:ascii="Times New Roman" w:hAnsi="Times New Roman"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eastAsia="Times New Roman" w:hAnsi="Times New Roman"/>
                      <w:b/>
                      <w:sz w:val="16"/>
                      <w:szCs w:val="24"/>
                      <w:lang w:val="kk-KZ"/>
                    </w:rPr>
                    <w:t>Барлық ұпай саны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246" w:rsidRPr="005E0246" w:rsidRDefault="005E0246" w:rsidP="007253F5">
                  <w:pPr>
                    <w:rPr>
                      <w:rFonts w:ascii="Times New Roman" w:eastAsia="Times New Roman" w:hAnsi="Times New Roman"/>
                      <w:b/>
                      <w:sz w:val="16"/>
                      <w:szCs w:val="24"/>
                      <w:lang w:val="kk-KZ"/>
                    </w:rPr>
                  </w:pPr>
                </w:p>
              </w:tc>
            </w:tr>
            <w:tr w:rsidR="005E0246" w:rsidRPr="005E0246" w:rsidTr="005E0246">
              <w:tc>
                <w:tcPr>
                  <w:tcW w:w="50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246" w:rsidRPr="005E0246" w:rsidRDefault="005E0246" w:rsidP="007253F5">
                  <w:pPr>
                    <w:rPr>
                      <w:rFonts w:ascii="Times New Roman" w:eastAsia="Times New Roman" w:hAnsi="Times New Roman"/>
                      <w:b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eastAsia="Times New Roman" w:hAnsi="Times New Roman"/>
                      <w:b/>
                      <w:sz w:val="16"/>
                      <w:szCs w:val="24"/>
                      <w:lang w:val="kk-KZ"/>
                    </w:rPr>
                    <w:t>18-16 ұпай- «5»</w:t>
                  </w:r>
                </w:p>
                <w:p w:rsidR="005E0246" w:rsidRPr="005E0246" w:rsidRDefault="005E0246" w:rsidP="007253F5">
                  <w:pPr>
                    <w:rPr>
                      <w:rFonts w:ascii="Times New Roman" w:eastAsia="Times New Roman" w:hAnsi="Times New Roman"/>
                      <w:b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eastAsia="Times New Roman" w:hAnsi="Times New Roman"/>
                      <w:b/>
                      <w:sz w:val="16"/>
                      <w:szCs w:val="24"/>
                      <w:lang w:val="kk-KZ"/>
                    </w:rPr>
                    <w:t>15-13 ұпай «4»</w:t>
                  </w:r>
                </w:p>
                <w:p w:rsidR="005E0246" w:rsidRPr="005E0246" w:rsidRDefault="005E0246" w:rsidP="007253F5">
                  <w:pPr>
                    <w:rPr>
                      <w:rFonts w:ascii="Times New Roman" w:eastAsia="Times New Roman" w:hAnsi="Times New Roman"/>
                      <w:b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eastAsia="Times New Roman" w:hAnsi="Times New Roman"/>
                      <w:b/>
                      <w:sz w:val="16"/>
                      <w:szCs w:val="24"/>
                      <w:lang w:val="kk-KZ"/>
                    </w:rPr>
                    <w:t>12-9 ұпай «3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246" w:rsidRPr="005E0246" w:rsidRDefault="005E0246" w:rsidP="007253F5">
                  <w:pPr>
                    <w:rPr>
                      <w:rFonts w:ascii="Times New Roman" w:eastAsia="Times New Roman" w:hAnsi="Times New Roman"/>
                      <w:b/>
                      <w:sz w:val="16"/>
                      <w:szCs w:val="24"/>
                      <w:lang w:val="kk-KZ"/>
                    </w:rPr>
                  </w:pPr>
                </w:p>
              </w:tc>
            </w:tr>
            <w:tr w:rsidR="005E0246" w:rsidRPr="005E0246" w:rsidTr="005E0246">
              <w:tc>
                <w:tcPr>
                  <w:tcW w:w="50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246" w:rsidRPr="005E0246" w:rsidRDefault="005E0246" w:rsidP="007253F5">
                  <w:pPr>
                    <w:rPr>
                      <w:rFonts w:ascii="Times New Roman" w:eastAsia="Times New Roman" w:hAnsi="Times New Roman"/>
                      <w:b/>
                      <w:sz w:val="16"/>
                      <w:szCs w:val="24"/>
                      <w:lang w:val="kk-KZ"/>
                    </w:rPr>
                  </w:pPr>
                  <w:r w:rsidRPr="005E0246">
                    <w:rPr>
                      <w:rFonts w:ascii="Times New Roman" w:eastAsia="Times New Roman" w:hAnsi="Times New Roman"/>
                      <w:b/>
                      <w:sz w:val="16"/>
                      <w:szCs w:val="24"/>
                      <w:lang w:val="kk-KZ"/>
                    </w:rPr>
                    <w:t>Баға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246" w:rsidRPr="005E0246" w:rsidRDefault="005E0246" w:rsidP="007253F5">
                  <w:pPr>
                    <w:rPr>
                      <w:rFonts w:ascii="Times New Roman" w:eastAsia="Times New Roman" w:hAnsi="Times New Roman"/>
                      <w:b/>
                      <w:sz w:val="16"/>
                      <w:szCs w:val="24"/>
                      <w:lang w:val="kk-KZ"/>
                    </w:rPr>
                  </w:pPr>
                </w:p>
              </w:tc>
            </w:tr>
          </w:tbl>
          <w:p w:rsidR="00882C17" w:rsidRPr="005E0246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937AFA" w:rsidRDefault="00937AFA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 парағы</w:t>
            </w:r>
          </w:p>
        </w:tc>
      </w:tr>
      <w:tr w:rsidR="00937AFA" w:rsidRPr="00BD6FB5" w:rsidTr="00D23D74">
        <w:trPr>
          <w:trHeight w:val="533"/>
        </w:trPr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FA" w:rsidRPr="00BD6FB5" w:rsidRDefault="00937AFA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 тапсырма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FA" w:rsidRPr="00BD6FB5" w:rsidRDefault="00937AFA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FA" w:rsidRDefault="00937AFA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82C17" w:rsidRPr="00D23D74" w:rsidTr="00D23D74">
        <w:trPr>
          <w:trHeight w:val="399"/>
        </w:trPr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6F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Рефлексия </w:t>
            </w:r>
          </w:p>
          <w:p w:rsidR="00882C17" w:rsidRPr="00937AFA" w:rsidRDefault="00882C17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7" w:rsidRPr="00BD6FB5" w:rsidRDefault="00E7353B" w:rsidP="002A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өз пікірлерін стикерге жазып, тақтағы жабысырады</w:t>
            </w:r>
          </w:p>
        </w:tc>
      </w:tr>
    </w:tbl>
    <w:p w:rsidR="00882C17" w:rsidRPr="00BD6FB5" w:rsidRDefault="00882C17" w:rsidP="00882C17">
      <w:pPr>
        <w:rPr>
          <w:rFonts w:ascii="Times New Roman" w:hAnsi="Times New Roman"/>
          <w:sz w:val="28"/>
          <w:szCs w:val="28"/>
          <w:lang w:val="kk-KZ"/>
        </w:rPr>
      </w:pPr>
    </w:p>
    <w:p w:rsidR="00882C17" w:rsidRPr="00BD6FB5" w:rsidRDefault="00882C17" w:rsidP="00882C17">
      <w:pPr>
        <w:rPr>
          <w:rFonts w:ascii="Times New Roman" w:hAnsi="Times New Roman"/>
          <w:sz w:val="28"/>
          <w:szCs w:val="28"/>
          <w:lang w:val="kk-KZ"/>
        </w:rPr>
      </w:pPr>
    </w:p>
    <w:p w:rsidR="00882C17" w:rsidRPr="00BD6FB5" w:rsidRDefault="00882C17" w:rsidP="00882C17">
      <w:pPr>
        <w:rPr>
          <w:rFonts w:ascii="Times New Roman" w:hAnsi="Times New Roman"/>
          <w:sz w:val="28"/>
          <w:szCs w:val="28"/>
          <w:lang w:val="kk-KZ"/>
        </w:rPr>
      </w:pPr>
    </w:p>
    <w:p w:rsidR="00882C17" w:rsidRDefault="00882C17" w:rsidP="00882C17">
      <w:pPr>
        <w:rPr>
          <w:rFonts w:ascii="Times New Roman" w:hAnsi="Times New Roman"/>
          <w:sz w:val="28"/>
          <w:szCs w:val="28"/>
          <w:lang w:val="kk-KZ"/>
        </w:rPr>
      </w:pPr>
    </w:p>
    <w:p w:rsidR="00882C17" w:rsidRDefault="00882C17" w:rsidP="00882C17">
      <w:pPr>
        <w:rPr>
          <w:rFonts w:ascii="Times New Roman" w:hAnsi="Times New Roman"/>
          <w:sz w:val="28"/>
          <w:szCs w:val="28"/>
          <w:lang w:val="kk-KZ"/>
        </w:rPr>
      </w:pPr>
    </w:p>
    <w:p w:rsidR="00882C17" w:rsidRDefault="00882C17" w:rsidP="00882C17">
      <w:pPr>
        <w:rPr>
          <w:rFonts w:ascii="Times New Roman" w:hAnsi="Times New Roman"/>
          <w:sz w:val="28"/>
          <w:szCs w:val="28"/>
          <w:lang w:val="kk-KZ"/>
        </w:rPr>
      </w:pPr>
    </w:p>
    <w:p w:rsidR="00D60F51" w:rsidRDefault="00D60F51" w:rsidP="00882C17">
      <w:pPr>
        <w:rPr>
          <w:rFonts w:ascii="Times New Roman" w:hAnsi="Times New Roman"/>
          <w:sz w:val="28"/>
          <w:szCs w:val="28"/>
          <w:lang w:val="kk-KZ"/>
        </w:rPr>
      </w:pPr>
    </w:p>
    <w:p w:rsidR="00D60F51" w:rsidRDefault="00D60F51" w:rsidP="00882C17">
      <w:pPr>
        <w:rPr>
          <w:rFonts w:ascii="Times New Roman" w:hAnsi="Times New Roman"/>
          <w:sz w:val="28"/>
          <w:szCs w:val="28"/>
          <w:lang w:val="kk-KZ"/>
        </w:rPr>
      </w:pPr>
    </w:p>
    <w:p w:rsidR="00D60F51" w:rsidRDefault="00D60F51" w:rsidP="00882C17">
      <w:pPr>
        <w:rPr>
          <w:rFonts w:ascii="Times New Roman" w:hAnsi="Times New Roman"/>
          <w:sz w:val="28"/>
          <w:szCs w:val="28"/>
          <w:lang w:val="kk-KZ"/>
        </w:rPr>
      </w:pPr>
    </w:p>
    <w:p w:rsidR="00882C17" w:rsidRPr="00BD6FB5" w:rsidRDefault="00882C17" w:rsidP="00882C17">
      <w:pPr>
        <w:rPr>
          <w:rFonts w:ascii="Times New Roman" w:hAnsi="Times New Roman"/>
          <w:sz w:val="28"/>
          <w:szCs w:val="28"/>
          <w:lang w:val="kk-KZ"/>
        </w:rPr>
      </w:pPr>
    </w:p>
    <w:p w:rsidR="00882C17" w:rsidRPr="00BD6FB5" w:rsidRDefault="00882C17" w:rsidP="00882C17">
      <w:pPr>
        <w:rPr>
          <w:rFonts w:ascii="Times New Roman" w:hAnsi="Times New Roman"/>
          <w:sz w:val="28"/>
          <w:szCs w:val="28"/>
          <w:lang w:val="kk-KZ"/>
        </w:rPr>
      </w:pPr>
    </w:p>
    <w:p w:rsidR="00882C17" w:rsidRPr="00BD6FB5" w:rsidRDefault="00882C17" w:rsidP="00882C17">
      <w:pPr>
        <w:rPr>
          <w:rFonts w:ascii="Times New Roman" w:hAnsi="Times New Roman"/>
          <w:sz w:val="28"/>
          <w:szCs w:val="28"/>
          <w:lang w:val="kk-KZ"/>
        </w:rPr>
      </w:pPr>
    </w:p>
    <w:p w:rsidR="00882C17" w:rsidRPr="00BD6FB5" w:rsidRDefault="00882C17" w:rsidP="00882C17">
      <w:pPr>
        <w:rPr>
          <w:rFonts w:ascii="Times New Roman" w:hAnsi="Times New Roman"/>
          <w:sz w:val="28"/>
          <w:szCs w:val="28"/>
          <w:lang w:val="kk-KZ"/>
        </w:rPr>
      </w:pPr>
    </w:p>
    <w:p w:rsidR="00882C17" w:rsidRPr="00BD6FB5" w:rsidRDefault="00882C17" w:rsidP="00882C17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ірек сөздер: Эпидермис,   дерма, шаш, тырнақ, май бездері, қорғаныштық,сипап сезу, жылу ретту,тері, тірінің құрылысы мен қызметін білдік.</w:t>
      </w: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82C17" w:rsidRPr="00882C17" w:rsidTr="002A0719">
        <w:tc>
          <w:tcPr>
            <w:tcW w:w="9571" w:type="dxa"/>
          </w:tcPr>
          <w:p w:rsidR="00882C17" w:rsidRPr="00882C17" w:rsidRDefault="00882C17" w:rsidP="0087390B">
            <w:pPr>
              <w:spacing w:line="276" w:lineRule="auto"/>
              <w:jc w:val="center"/>
              <w:rPr>
                <w:rFonts w:ascii="Times New Roman" w:hAnsi="Times New Roman"/>
                <w:b/>
                <w:sz w:val="96"/>
                <w:szCs w:val="28"/>
                <w:lang w:val="kk-KZ"/>
              </w:rPr>
            </w:pPr>
            <w:r w:rsidRPr="00882C17">
              <w:rPr>
                <w:rFonts w:ascii="Times New Roman" w:hAnsi="Times New Roman"/>
                <w:b/>
                <w:sz w:val="96"/>
                <w:szCs w:val="28"/>
                <w:lang w:val="kk-KZ"/>
              </w:rPr>
              <w:t>эпидермис</w:t>
            </w:r>
          </w:p>
        </w:tc>
      </w:tr>
      <w:tr w:rsidR="00882C17" w:rsidRPr="00882C17" w:rsidTr="002A0719">
        <w:tc>
          <w:tcPr>
            <w:tcW w:w="9571" w:type="dxa"/>
          </w:tcPr>
          <w:p w:rsidR="0087390B" w:rsidRDefault="00882C17" w:rsidP="0087390B">
            <w:pPr>
              <w:jc w:val="center"/>
              <w:rPr>
                <w:rFonts w:ascii="Times New Roman" w:hAnsi="Times New Roman"/>
                <w:b/>
                <w:sz w:val="96"/>
                <w:szCs w:val="28"/>
                <w:lang w:val="kk-KZ"/>
              </w:rPr>
            </w:pPr>
            <w:r w:rsidRPr="00882C17">
              <w:rPr>
                <w:rFonts w:ascii="Times New Roman" w:hAnsi="Times New Roman"/>
                <w:b/>
                <w:sz w:val="96"/>
                <w:szCs w:val="28"/>
                <w:lang w:val="kk-KZ"/>
              </w:rPr>
              <w:t>тірінің</w:t>
            </w:r>
          </w:p>
          <w:p w:rsidR="00882C17" w:rsidRPr="00882C17" w:rsidRDefault="00882C17" w:rsidP="0087390B">
            <w:pPr>
              <w:jc w:val="center"/>
              <w:rPr>
                <w:b/>
                <w:sz w:val="96"/>
                <w:lang w:val="kk-KZ"/>
              </w:rPr>
            </w:pPr>
            <w:r w:rsidRPr="00882C17">
              <w:rPr>
                <w:rFonts w:ascii="Times New Roman" w:hAnsi="Times New Roman"/>
                <w:b/>
                <w:sz w:val="96"/>
                <w:szCs w:val="28"/>
                <w:lang w:val="kk-KZ"/>
              </w:rPr>
              <w:t>құрылысы мен қызметін білдік</w:t>
            </w:r>
          </w:p>
        </w:tc>
      </w:tr>
      <w:tr w:rsidR="00882C17" w:rsidRPr="00882C17" w:rsidTr="002A0719">
        <w:tc>
          <w:tcPr>
            <w:tcW w:w="9571" w:type="dxa"/>
          </w:tcPr>
          <w:p w:rsidR="00882C17" w:rsidRPr="00882C17" w:rsidRDefault="0087390B" w:rsidP="0087390B">
            <w:pPr>
              <w:spacing w:line="276" w:lineRule="auto"/>
              <w:jc w:val="center"/>
              <w:rPr>
                <w:b/>
                <w:sz w:val="96"/>
                <w:lang w:val="kk-KZ"/>
              </w:rPr>
            </w:pPr>
            <w:r>
              <w:rPr>
                <w:rFonts w:ascii="Times New Roman" w:hAnsi="Times New Roman"/>
                <w:b/>
                <w:sz w:val="160"/>
                <w:szCs w:val="28"/>
                <w:lang w:val="kk-KZ"/>
              </w:rPr>
              <w:t>т</w:t>
            </w:r>
            <w:r w:rsidR="00882C17" w:rsidRPr="0087390B">
              <w:rPr>
                <w:rFonts w:ascii="Times New Roman" w:hAnsi="Times New Roman"/>
                <w:b/>
                <w:sz w:val="160"/>
                <w:szCs w:val="28"/>
                <w:lang w:val="kk-KZ"/>
              </w:rPr>
              <w:t>ері</w:t>
            </w:r>
            <w:r>
              <w:rPr>
                <w:rFonts w:ascii="Times New Roman" w:hAnsi="Times New Roman"/>
                <w:b/>
                <w:sz w:val="160"/>
                <w:szCs w:val="28"/>
                <w:lang w:val="kk-KZ"/>
              </w:rPr>
              <w:t xml:space="preserve">    </w:t>
            </w:r>
            <w:r w:rsidRPr="0087390B">
              <w:rPr>
                <w:rFonts w:ascii="Times New Roman" w:hAnsi="Times New Roman"/>
                <w:b/>
                <w:sz w:val="160"/>
                <w:szCs w:val="28"/>
                <w:lang w:val="kk-KZ"/>
              </w:rPr>
              <w:t>тері</w:t>
            </w:r>
          </w:p>
        </w:tc>
      </w:tr>
      <w:tr w:rsidR="00882C17" w:rsidRPr="00882C17" w:rsidTr="002A0719">
        <w:tc>
          <w:tcPr>
            <w:tcW w:w="9571" w:type="dxa"/>
          </w:tcPr>
          <w:p w:rsidR="00882C17" w:rsidRPr="00882C17" w:rsidRDefault="00882C17" w:rsidP="0087390B">
            <w:pPr>
              <w:spacing w:line="276" w:lineRule="auto"/>
              <w:jc w:val="center"/>
              <w:rPr>
                <w:b/>
                <w:sz w:val="96"/>
                <w:lang w:val="kk-KZ"/>
              </w:rPr>
            </w:pPr>
            <w:r w:rsidRPr="00882C17">
              <w:rPr>
                <w:rFonts w:ascii="Times New Roman" w:hAnsi="Times New Roman"/>
                <w:b/>
                <w:sz w:val="96"/>
                <w:szCs w:val="28"/>
                <w:lang w:val="kk-KZ"/>
              </w:rPr>
              <w:lastRenderedPageBreak/>
              <w:t>жылу ретту</w:t>
            </w:r>
          </w:p>
        </w:tc>
      </w:tr>
      <w:tr w:rsidR="00882C17" w:rsidRPr="00882C17" w:rsidTr="002A0719">
        <w:tc>
          <w:tcPr>
            <w:tcW w:w="9571" w:type="dxa"/>
          </w:tcPr>
          <w:p w:rsidR="00882C17" w:rsidRPr="00882C17" w:rsidRDefault="00882C17" w:rsidP="0087390B">
            <w:pPr>
              <w:spacing w:line="276" w:lineRule="auto"/>
              <w:jc w:val="center"/>
              <w:rPr>
                <w:rFonts w:ascii="Times New Roman" w:hAnsi="Times New Roman"/>
                <w:b/>
                <w:sz w:val="96"/>
                <w:szCs w:val="28"/>
                <w:lang w:val="kk-KZ"/>
              </w:rPr>
            </w:pPr>
            <w:r w:rsidRPr="00882C17">
              <w:rPr>
                <w:rFonts w:ascii="Times New Roman" w:hAnsi="Times New Roman"/>
                <w:b/>
                <w:sz w:val="96"/>
                <w:szCs w:val="28"/>
                <w:lang w:val="kk-KZ"/>
              </w:rPr>
              <w:t>сипап сезу</w:t>
            </w:r>
          </w:p>
        </w:tc>
      </w:tr>
      <w:tr w:rsidR="00882C17" w:rsidRPr="00882C17" w:rsidTr="002A0719">
        <w:tc>
          <w:tcPr>
            <w:tcW w:w="9571" w:type="dxa"/>
          </w:tcPr>
          <w:p w:rsidR="00882C17" w:rsidRPr="00882C17" w:rsidRDefault="00882C17" w:rsidP="0087390B">
            <w:pPr>
              <w:spacing w:line="276" w:lineRule="auto"/>
              <w:jc w:val="center"/>
              <w:rPr>
                <w:rFonts w:ascii="Times New Roman" w:hAnsi="Times New Roman"/>
                <w:b/>
                <w:sz w:val="96"/>
                <w:szCs w:val="28"/>
                <w:lang w:val="kk-KZ"/>
              </w:rPr>
            </w:pPr>
            <w:r w:rsidRPr="00882C17">
              <w:rPr>
                <w:rFonts w:ascii="Times New Roman" w:hAnsi="Times New Roman"/>
                <w:b/>
                <w:sz w:val="96"/>
                <w:szCs w:val="28"/>
                <w:lang w:val="kk-KZ"/>
              </w:rPr>
              <w:t>қорғаныштық</w:t>
            </w:r>
          </w:p>
        </w:tc>
      </w:tr>
      <w:tr w:rsidR="00882C17" w:rsidRPr="00882C17" w:rsidTr="002A0719">
        <w:tc>
          <w:tcPr>
            <w:tcW w:w="9571" w:type="dxa"/>
          </w:tcPr>
          <w:p w:rsidR="00882C17" w:rsidRPr="00882C17" w:rsidRDefault="0087390B" w:rsidP="0087390B">
            <w:pPr>
              <w:spacing w:line="276" w:lineRule="auto"/>
              <w:jc w:val="center"/>
              <w:rPr>
                <w:b/>
                <w:sz w:val="96"/>
                <w:lang w:val="kk-KZ"/>
              </w:rPr>
            </w:pPr>
            <w:r>
              <w:rPr>
                <w:rFonts w:ascii="Times New Roman" w:hAnsi="Times New Roman"/>
                <w:b/>
                <w:sz w:val="96"/>
                <w:szCs w:val="28"/>
                <w:lang w:val="kk-KZ"/>
              </w:rPr>
              <w:t>т</w:t>
            </w:r>
            <w:r w:rsidR="00882C17" w:rsidRPr="00882C17">
              <w:rPr>
                <w:rFonts w:ascii="Times New Roman" w:hAnsi="Times New Roman"/>
                <w:b/>
                <w:sz w:val="96"/>
                <w:szCs w:val="28"/>
                <w:lang w:val="kk-KZ"/>
              </w:rPr>
              <w:t>ырнақ</w:t>
            </w:r>
          </w:p>
        </w:tc>
      </w:tr>
      <w:tr w:rsidR="00882C17" w:rsidRPr="00882C17" w:rsidTr="002A0719">
        <w:tc>
          <w:tcPr>
            <w:tcW w:w="9571" w:type="dxa"/>
          </w:tcPr>
          <w:p w:rsidR="00882C17" w:rsidRPr="00882C17" w:rsidRDefault="0087390B" w:rsidP="0087390B">
            <w:pPr>
              <w:spacing w:line="276" w:lineRule="auto"/>
              <w:jc w:val="center"/>
              <w:rPr>
                <w:rFonts w:ascii="Times New Roman" w:hAnsi="Times New Roman"/>
                <w:b/>
                <w:sz w:val="96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96"/>
                <w:szCs w:val="28"/>
                <w:lang w:val="kk-KZ"/>
              </w:rPr>
              <w:t>ш</w:t>
            </w:r>
            <w:r w:rsidR="00882C17" w:rsidRPr="00882C17">
              <w:rPr>
                <w:rFonts w:ascii="Times New Roman" w:hAnsi="Times New Roman"/>
                <w:b/>
                <w:sz w:val="96"/>
                <w:szCs w:val="28"/>
                <w:lang w:val="kk-KZ"/>
              </w:rPr>
              <w:t>аш</w:t>
            </w:r>
          </w:p>
        </w:tc>
      </w:tr>
      <w:tr w:rsidR="00882C17" w:rsidRPr="00882C17" w:rsidTr="002A0719">
        <w:tc>
          <w:tcPr>
            <w:tcW w:w="9571" w:type="dxa"/>
          </w:tcPr>
          <w:p w:rsidR="00882C17" w:rsidRPr="00882C17" w:rsidRDefault="00882C17" w:rsidP="0087390B">
            <w:pPr>
              <w:spacing w:line="276" w:lineRule="auto"/>
              <w:jc w:val="center"/>
              <w:rPr>
                <w:rFonts w:ascii="Times New Roman" w:hAnsi="Times New Roman"/>
                <w:b/>
                <w:sz w:val="96"/>
                <w:szCs w:val="28"/>
                <w:lang w:val="kk-KZ"/>
              </w:rPr>
            </w:pPr>
            <w:r w:rsidRPr="00882C17">
              <w:rPr>
                <w:rFonts w:ascii="Times New Roman" w:hAnsi="Times New Roman"/>
                <w:b/>
                <w:sz w:val="96"/>
                <w:szCs w:val="28"/>
                <w:lang w:val="kk-KZ"/>
              </w:rPr>
              <w:t>дерма</w:t>
            </w:r>
          </w:p>
        </w:tc>
      </w:tr>
    </w:tbl>
    <w:p w:rsidR="00882C17" w:rsidRPr="00882C17" w:rsidRDefault="00882C17" w:rsidP="00882C17">
      <w:pPr>
        <w:rPr>
          <w:b/>
          <w:sz w:val="28"/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92457B" w:rsidRDefault="0092457B" w:rsidP="00882C17">
      <w:pPr>
        <w:rPr>
          <w:lang w:val="kk-KZ"/>
        </w:rPr>
      </w:pPr>
    </w:p>
    <w:p w:rsidR="0092457B" w:rsidRDefault="0092457B" w:rsidP="00882C17">
      <w:pPr>
        <w:rPr>
          <w:lang w:val="kk-KZ"/>
        </w:rPr>
      </w:pPr>
    </w:p>
    <w:p w:rsidR="0092457B" w:rsidRDefault="0092457B" w:rsidP="00882C17">
      <w:pPr>
        <w:rPr>
          <w:lang w:val="kk-KZ"/>
        </w:rPr>
      </w:pPr>
    </w:p>
    <w:p w:rsidR="0092457B" w:rsidRDefault="0092457B" w:rsidP="00882C17">
      <w:pPr>
        <w:rPr>
          <w:lang w:val="kk-KZ"/>
        </w:rPr>
      </w:pPr>
    </w:p>
    <w:p w:rsidR="0092457B" w:rsidRDefault="0092457B" w:rsidP="00882C17">
      <w:pPr>
        <w:rPr>
          <w:lang w:val="kk-KZ"/>
        </w:rPr>
      </w:pPr>
    </w:p>
    <w:tbl>
      <w:tblPr>
        <w:tblStyle w:val="a7"/>
        <w:tblW w:w="6804" w:type="dxa"/>
        <w:tblInd w:w="534" w:type="dxa"/>
        <w:tblLook w:val="04A0" w:firstRow="1" w:lastRow="0" w:firstColumn="1" w:lastColumn="0" w:noHBand="0" w:noVBand="1"/>
      </w:tblPr>
      <w:tblGrid>
        <w:gridCol w:w="1309"/>
        <w:gridCol w:w="3368"/>
        <w:gridCol w:w="1276"/>
        <w:gridCol w:w="851"/>
      </w:tblGrid>
      <w:tr w:rsidR="0087390B" w:rsidRPr="005E0246" w:rsidTr="005E0246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B" w:rsidRPr="005E0246" w:rsidRDefault="0087390B" w:rsidP="002A0719">
            <w:pPr>
              <w:jc w:val="center"/>
              <w:rPr>
                <w:rFonts w:ascii="Times New Roman" w:hAnsi="Times New Roman"/>
                <w:b/>
                <w:sz w:val="16"/>
                <w:szCs w:val="24"/>
                <w:lang w:val="kk-KZ"/>
              </w:rPr>
            </w:pPr>
            <w:proofErr w:type="spellStart"/>
            <w:r w:rsidRPr="005E0246">
              <w:rPr>
                <w:rFonts w:ascii="Times New Roman" w:hAnsi="Times New Roman"/>
                <w:b/>
                <w:sz w:val="16"/>
                <w:szCs w:val="24"/>
              </w:rPr>
              <w:t>Критери</w:t>
            </w:r>
            <w:proofErr w:type="spellEnd"/>
            <w:r w:rsidRPr="005E0246">
              <w:rPr>
                <w:rFonts w:ascii="Times New Roman" w:hAnsi="Times New Roman"/>
                <w:b/>
                <w:sz w:val="16"/>
                <w:szCs w:val="24"/>
                <w:lang w:val="kk-KZ"/>
              </w:rPr>
              <w:t>йлер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B" w:rsidRPr="005E0246" w:rsidRDefault="0087390B" w:rsidP="002A0719">
            <w:pPr>
              <w:jc w:val="center"/>
              <w:rPr>
                <w:rFonts w:ascii="Times New Roman" w:hAnsi="Times New Roman"/>
                <w:b/>
                <w:sz w:val="16"/>
                <w:szCs w:val="24"/>
                <w:lang w:val="kk-KZ"/>
              </w:rPr>
            </w:pPr>
            <w:r w:rsidRPr="005E0246">
              <w:rPr>
                <w:rFonts w:ascii="Times New Roman" w:hAnsi="Times New Roman"/>
                <w:b/>
                <w:sz w:val="16"/>
                <w:szCs w:val="24"/>
              </w:rPr>
              <w:t>Дескриптор</w:t>
            </w:r>
            <w:r w:rsidRPr="005E0246">
              <w:rPr>
                <w:rFonts w:ascii="Times New Roman" w:hAnsi="Times New Roman"/>
                <w:b/>
                <w:sz w:val="16"/>
                <w:szCs w:val="24"/>
                <w:lang w:val="kk-KZ"/>
              </w:rPr>
              <w:t>л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B" w:rsidRPr="005E0246" w:rsidRDefault="0087390B" w:rsidP="002A0719">
            <w:pPr>
              <w:rPr>
                <w:rFonts w:ascii="Times New Roman" w:eastAsia="Times New Roman" w:hAnsi="Times New Roman"/>
                <w:b/>
                <w:sz w:val="16"/>
                <w:szCs w:val="24"/>
                <w:lang w:val="kk-KZ"/>
              </w:rPr>
            </w:pPr>
            <w:proofErr w:type="spellStart"/>
            <w:r w:rsidRPr="005E0246">
              <w:rPr>
                <w:rFonts w:ascii="Times New Roman" w:hAnsi="Times New Roman"/>
                <w:b/>
                <w:color w:val="000000"/>
                <w:sz w:val="16"/>
                <w:szCs w:val="24"/>
                <w:shd w:val="clear" w:color="auto" w:fill="FFFFFF"/>
              </w:rPr>
              <w:t>Ұпай</w:t>
            </w:r>
            <w:proofErr w:type="spellEnd"/>
            <w:r w:rsidRPr="005E0246">
              <w:rPr>
                <w:rFonts w:ascii="Times New Roman" w:hAnsi="Times New Roman"/>
                <w:b/>
                <w:color w:val="000000"/>
                <w:sz w:val="16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B" w:rsidRPr="005E0246" w:rsidRDefault="0087390B" w:rsidP="002A0719">
            <w:pPr>
              <w:rPr>
                <w:rFonts w:ascii="Times New Roman" w:hAnsi="Times New Roman"/>
                <w:b/>
                <w:color w:val="000000"/>
                <w:sz w:val="16"/>
                <w:szCs w:val="24"/>
                <w:shd w:val="clear" w:color="auto" w:fill="FFFFFF"/>
                <w:lang w:val="kk-KZ"/>
              </w:rPr>
            </w:pPr>
            <w:r w:rsidRPr="005E0246">
              <w:rPr>
                <w:rFonts w:ascii="Times New Roman" w:hAnsi="Times New Roman"/>
                <w:b/>
                <w:color w:val="000000"/>
                <w:sz w:val="16"/>
                <w:szCs w:val="24"/>
                <w:shd w:val="clear" w:color="auto" w:fill="FFFFFF"/>
                <w:lang w:val="kk-KZ"/>
              </w:rPr>
              <w:t>Ұпай</w:t>
            </w:r>
          </w:p>
        </w:tc>
      </w:tr>
      <w:tr w:rsidR="0087390B" w:rsidRPr="005E0246" w:rsidTr="005E0246"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</w:rPr>
            </w:pPr>
            <w:r w:rsidRPr="005E0246">
              <w:rPr>
                <w:rFonts w:ascii="Times New Roman" w:hAnsi="Times New Roman"/>
                <w:sz w:val="16"/>
                <w:szCs w:val="24"/>
              </w:rPr>
              <w:t>А</w:t>
            </w:r>
          </w:p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  <w:r w:rsidRPr="005E0246">
              <w:rPr>
                <w:rFonts w:ascii="Times New Roman" w:hAnsi="Times New Roman"/>
                <w:sz w:val="16"/>
                <w:szCs w:val="24"/>
                <w:lang w:val="kk-KZ"/>
              </w:rPr>
              <w:t>Терінің құрылысын білемі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  <w:r w:rsidRPr="005E0246">
              <w:rPr>
                <w:rFonts w:ascii="Times New Roman" w:hAnsi="Times New Roman"/>
                <w:sz w:val="16"/>
                <w:szCs w:val="24"/>
                <w:lang w:val="kk-KZ"/>
              </w:rPr>
              <w:t>3 ұп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</w:p>
        </w:tc>
      </w:tr>
      <w:tr w:rsidR="0087390B" w:rsidRPr="005E0246" w:rsidTr="005E0246">
        <w:trPr>
          <w:trHeight w:val="828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  <w:r w:rsidRPr="005E0246">
              <w:rPr>
                <w:rFonts w:ascii="Times New Roman" w:eastAsia="Times New Roman" w:hAnsi="Times New Roman"/>
                <w:sz w:val="16"/>
                <w:szCs w:val="24"/>
                <w:lang w:val="kk-KZ"/>
              </w:rPr>
              <w:t>Терінің атқаратын қызметін білемі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  <w:r w:rsidRPr="005E0246">
              <w:rPr>
                <w:rFonts w:ascii="Times New Roman" w:hAnsi="Times New Roman"/>
                <w:sz w:val="16"/>
                <w:szCs w:val="24"/>
                <w:lang w:val="kk-KZ"/>
              </w:rPr>
              <w:t>3 ұп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</w:p>
        </w:tc>
      </w:tr>
      <w:tr w:rsidR="0087390B" w:rsidRPr="005E0246" w:rsidTr="005E0246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  <w:r w:rsidRPr="005E0246">
              <w:rPr>
                <w:rFonts w:ascii="Times New Roman" w:hAnsi="Times New Roman"/>
                <w:sz w:val="16"/>
                <w:szCs w:val="24"/>
                <w:lang w:val="kk-KZ"/>
              </w:rPr>
              <w:t>В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  <w:r w:rsidRPr="005E0246">
              <w:rPr>
                <w:rFonts w:ascii="Times New Roman" w:hAnsi="Times New Roman"/>
                <w:sz w:val="16"/>
                <w:szCs w:val="24"/>
                <w:lang w:val="kk-KZ"/>
              </w:rPr>
              <w:t>Термореттелу дегенді түсінді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  <w:r w:rsidRPr="005E0246">
              <w:rPr>
                <w:rFonts w:ascii="Times New Roman" w:hAnsi="Times New Roman"/>
                <w:sz w:val="16"/>
                <w:szCs w:val="24"/>
                <w:lang w:val="kk-KZ"/>
              </w:rPr>
              <w:t>3 ұп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</w:p>
        </w:tc>
      </w:tr>
      <w:tr w:rsidR="0087390B" w:rsidRPr="005E0246" w:rsidTr="005E0246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  <w:r w:rsidRPr="005E0246">
              <w:rPr>
                <w:rFonts w:ascii="Times New Roman" w:eastAsia="Times New Roman" w:hAnsi="Times New Roman"/>
                <w:sz w:val="16"/>
                <w:szCs w:val="24"/>
                <w:lang w:val="kk-KZ"/>
              </w:rPr>
              <w:t>Сипап сезу қызметін білді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  <w:r w:rsidRPr="005E0246">
              <w:rPr>
                <w:rFonts w:ascii="Times New Roman" w:hAnsi="Times New Roman"/>
                <w:sz w:val="16"/>
                <w:szCs w:val="24"/>
                <w:lang w:val="kk-KZ"/>
              </w:rPr>
              <w:t>3 ұп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</w:p>
        </w:tc>
      </w:tr>
      <w:tr w:rsidR="0087390B" w:rsidRPr="005E0246" w:rsidTr="005E0246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  <w:r w:rsidRPr="005E0246">
              <w:rPr>
                <w:rFonts w:ascii="Times New Roman" w:hAnsi="Times New Roman"/>
                <w:sz w:val="16"/>
                <w:szCs w:val="24"/>
                <w:lang w:val="kk-KZ"/>
              </w:rPr>
              <w:t>С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B" w:rsidRPr="005E0246" w:rsidRDefault="0087390B" w:rsidP="002A0719">
            <w:pPr>
              <w:rPr>
                <w:rFonts w:ascii="Times New Roman" w:eastAsia="Times New Roman" w:hAnsi="Times New Roman"/>
                <w:sz w:val="16"/>
                <w:szCs w:val="24"/>
                <w:lang w:val="kk-KZ"/>
              </w:rPr>
            </w:pPr>
            <w:r w:rsidRPr="005E0246">
              <w:rPr>
                <w:rFonts w:ascii="Times New Roman" w:hAnsi="Times New Roman"/>
                <w:sz w:val="16"/>
                <w:szCs w:val="24"/>
                <w:lang w:val="kk-KZ"/>
              </w:rPr>
              <w:t>Зерттеу жұмысы кезінде құралдарды дұрыс пайдалана алд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  <w:r w:rsidRPr="005E0246">
              <w:rPr>
                <w:rFonts w:ascii="Times New Roman" w:hAnsi="Times New Roman"/>
                <w:sz w:val="16"/>
                <w:szCs w:val="24"/>
                <w:lang w:val="kk-KZ"/>
              </w:rPr>
              <w:t>3 ұп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</w:p>
        </w:tc>
      </w:tr>
      <w:tr w:rsidR="0087390B" w:rsidRPr="005E0246" w:rsidTr="005E0246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  <w:r w:rsidRPr="005E0246">
              <w:rPr>
                <w:rFonts w:ascii="Times New Roman" w:hAnsi="Times New Roman"/>
                <w:sz w:val="16"/>
                <w:szCs w:val="24"/>
                <w:lang w:val="kk-KZ"/>
              </w:rPr>
              <w:t>Зерттеу жұмысы кезінде өлшеулердегі нәтижелерді дұрыс ала алд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  <w:r w:rsidRPr="005E0246">
              <w:rPr>
                <w:rFonts w:ascii="Times New Roman" w:hAnsi="Times New Roman"/>
                <w:sz w:val="16"/>
                <w:szCs w:val="24"/>
                <w:lang w:val="kk-KZ"/>
              </w:rPr>
              <w:t>3 ұп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</w:p>
        </w:tc>
      </w:tr>
      <w:tr w:rsidR="0087390B" w:rsidRPr="005E0246" w:rsidTr="005E0246"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B" w:rsidRPr="005E0246" w:rsidRDefault="0087390B" w:rsidP="002A0719">
            <w:pPr>
              <w:rPr>
                <w:rFonts w:ascii="Times New Roman" w:hAnsi="Times New Roman"/>
                <w:sz w:val="16"/>
                <w:szCs w:val="24"/>
                <w:lang w:val="kk-KZ"/>
              </w:rPr>
            </w:pPr>
            <w:r w:rsidRPr="005E0246">
              <w:rPr>
                <w:rFonts w:ascii="Times New Roman" w:eastAsia="Times New Roman" w:hAnsi="Times New Roman"/>
                <w:b/>
                <w:sz w:val="16"/>
                <w:szCs w:val="24"/>
                <w:lang w:val="kk-KZ"/>
              </w:rPr>
              <w:t>Барлық ұпай сан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B" w:rsidRPr="005E0246" w:rsidRDefault="0087390B" w:rsidP="002A0719">
            <w:pPr>
              <w:rPr>
                <w:rFonts w:ascii="Times New Roman" w:eastAsia="Times New Roman" w:hAnsi="Times New Roman"/>
                <w:b/>
                <w:sz w:val="16"/>
                <w:szCs w:val="24"/>
                <w:lang w:val="kk-KZ"/>
              </w:rPr>
            </w:pPr>
          </w:p>
        </w:tc>
      </w:tr>
      <w:tr w:rsidR="0087390B" w:rsidRPr="005E0246" w:rsidTr="005E0246"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B" w:rsidRPr="005E0246" w:rsidRDefault="0087390B" w:rsidP="002A0719">
            <w:pPr>
              <w:rPr>
                <w:rFonts w:ascii="Times New Roman" w:eastAsia="Times New Roman" w:hAnsi="Times New Roman"/>
                <w:b/>
                <w:sz w:val="16"/>
                <w:szCs w:val="24"/>
                <w:lang w:val="kk-KZ"/>
              </w:rPr>
            </w:pPr>
            <w:r w:rsidRPr="005E0246">
              <w:rPr>
                <w:rFonts w:ascii="Times New Roman" w:eastAsia="Times New Roman" w:hAnsi="Times New Roman"/>
                <w:b/>
                <w:sz w:val="16"/>
                <w:szCs w:val="24"/>
                <w:lang w:val="kk-KZ"/>
              </w:rPr>
              <w:t>18-16 ұпай- «5»</w:t>
            </w:r>
          </w:p>
          <w:p w:rsidR="0087390B" w:rsidRPr="005E0246" w:rsidRDefault="0087390B" w:rsidP="002A0719">
            <w:pPr>
              <w:rPr>
                <w:rFonts w:ascii="Times New Roman" w:eastAsia="Times New Roman" w:hAnsi="Times New Roman"/>
                <w:b/>
                <w:sz w:val="16"/>
                <w:szCs w:val="24"/>
                <w:lang w:val="kk-KZ"/>
              </w:rPr>
            </w:pPr>
            <w:r w:rsidRPr="005E0246">
              <w:rPr>
                <w:rFonts w:ascii="Times New Roman" w:eastAsia="Times New Roman" w:hAnsi="Times New Roman"/>
                <w:b/>
                <w:sz w:val="16"/>
                <w:szCs w:val="24"/>
                <w:lang w:val="kk-KZ"/>
              </w:rPr>
              <w:t>15-13 ұпай «4»</w:t>
            </w:r>
          </w:p>
          <w:p w:rsidR="0087390B" w:rsidRPr="005E0246" w:rsidRDefault="0087390B" w:rsidP="002A0719">
            <w:pPr>
              <w:rPr>
                <w:rFonts w:ascii="Times New Roman" w:eastAsia="Times New Roman" w:hAnsi="Times New Roman"/>
                <w:b/>
                <w:sz w:val="16"/>
                <w:szCs w:val="24"/>
                <w:lang w:val="kk-KZ"/>
              </w:rPr>
            </w:pPr>
            <w:r w:rsidRPr="005E0246">
              <w:rPr>
                <w:rFonts w:ascii="Times New Roman" w:eastAsia="Times New Roman" w:hAnsi="Times New Roman"/>
                <w:b/>
                <w:sz w:val="16"/>
                <w:szCs w:val="24"/>
                <w:lang w:val="kk-KZ"/>
              </w:rPr>
              <w:t>12-9 ұпай 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B" w:rsidRPr="005E0246" w:rsidRDefault="0087390B" w:rsidP="002A0719">
            <w:pPr>
              <w:rPr>
                <w:rFonts w:ascii="Times New Roman" w:eastAsia="Times New Roman" w:hAnsi="Times New Roman"/>
                <w:b/>
                <w:sz w:val="16"/>
                <w:szCs w:val="24"/>
                <w:lang w:val="kk-KZ"/>
              </w:rPr>
            </w:pPr>
          </w:p>
        </w:tc>
      </w:tr>
      <w:tr w:rsidR="0087390B" w:rsidRPr="005E0246" w:rsidTr="005E0246"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B" w:rsidRPr="005E0246" w:rsidRDefault="0087390B" w:rsidP="002A0719">
            <w:pPr>
              <w:rPr>
                <w:rFonts w:ascii="Times New Roman" w:eastAsia="Times New Roman" w:hAnsi="Times New Roman"/>
                <w:b/>
                <w:sz w:val="16"/>
                <w:szCs w:val="24"/>
                <w:lang w:val="kk-KZ"/>
              </w:rPr>
            </w:pPr>
            <w:r w:rsidRPr="005E0246">
              <w:rPr>
                <w:rFonts w:ascii="Times New Roman" w:eastAsia="Times New Roman" w:hAnsi="Times New Roman"/>
                <w:b/>
                <w:sz w:val="16"/>
                <w:szCs w:val="24"/>
                <w:lang w:val="kk-KZ"/>
              </w:rPr>
              <w:t>Бағ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B" w:rsidRPr="005E0246" w:rsidRDefault="0087390B" w:rsidP="002A0719">
            <w:pPr>
              <w:rPr>
                <w:rFonts w:ascii="Times New Roman" w:eastAsia="Times New Roman" w:hAnsi="Times New Roman"/>
                <w:b/>
                <w:sz w:val="16"/>
                <w:szCs w:val="24"/>
                <w:lang w:val="kk-KZ"/>
              </w:rPr>
            </w:pPr>
          </w:p>
        </w:tc>
      </w:tr>
    </w:tbl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Default="00882C17" w:rsidP="00882C17">
      <w:pPr>
        <w:rPr>
          <w:lang w:val="kk-KZ"/>
        </w:rPr>
      </w:pPr>
    </w:p>
    <w:p w:rsidR="00882C17" w:rsidRPr="00EF384F" w:rsidRDefault="00882C17" w:rsidP="00882C17">
      <w:pPr>
        <w:rPr>
          <w:lang w:val="kk-KZ"/>
        </w:rPr>
      </w:pPr>
    </w:p>
    <w:p w:rsidR="00882C17" w:rsidRPr="00EF384F" w:rsidRDefault="00882C17">
      <w:pPr>
        <w:rPr>
          <w:lang w:val="kk-KZ"/>
        </w:rPr>
      </w:pPr>
    </w:p>
    <w:sectPr w:rsidR="00882C17" w:rsidRPr="00EF384F" w:rsidSect="00882C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0C5"/>
    <w:multiLevelType w:val="hybridMultilevel"/>
    <w:tmpl w:val="C5A02D4A"/>
    <w:lvl w:ilvl="0" w:tplc="EC8E8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5601"/>
    <w:multiLevelType w:val="hybridMultilevel"/>
    <w:tmpl w:val="5E6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3ABB"/>
    <w:multiLevelType w:val="hybridMultilevel"/>
    <w:tmpl w:val="7ECA79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E6636"/>
    <w:multiLevelType w:val="hybridMultilevel"/>
    <w:tmpl w:val="051A2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B46D2"/>
    <w:multiLevelType w:val="hybridMultilevel"/>
    <w:tmpl w:val="79D2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7E"/>
    <w:rsid w:val="0004075D"/>
    <w:rsid w:val="000B5D0D"/>
    <w:rsid w:val="001D29BC"/>
    <w:rsid w:val="001E6251"/>
    <w:rsid w:val="002A1D2D"/>
    <w:rsid w:val="002D3C7D"/>
    <w:rsid w:val="002E49A5"/>
    <w:rsid w:val="00436EDC"/>
    <w:rsid w:val="00447B28"/>
    <w:rsid w:val="004C788B"/>
    <w:rsid w:val="005E0246"/>
    <w:rsid w:val="00753C2A"/>
    <w:rsid w:val="0087390B"/>
    <w:rsid w:val="00882C17"/>
    <w:rsid w:val="00882D40"/>
    <w:rsid w:val="008F537E"/>
    <w:rsid w:val="0092457B"/>
    <w:rsid w:val="00937AFA"/>
    <w:rsid w:val="009F7E74"/>
    <w:rsid w:val="00BA0B70"/>
    <w:rsid w:val="00D00EA4"/>
    <w:rsid w:val="00D23D74"/>
    <w:rsid w:val="00D60F51"/>
    <w:rsid w:val="00E726BF"/>
    <w:rsid w:val="00E7353B"/>
    <w:rsid w:val="00EB0F58"/>
    <w:rsid w:val="00EB12C6"/>
    <w:rsid w:val="00EF384F"/>
    <w:rsid w:val="00F34EC4"/>
    <w:rsid w:val="00FF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8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F38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F3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3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F3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EF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EF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384F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EF384F"/>
  </w:style>
  <w:style w:type="table" w:styleId="a7">
    <w:name w:val="Table Grid"/>
    <w:basedOn w:val="a1"/>
    <w:uiPriority w:val="59"/>
    <w:rsid w:val="00EF38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EF384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C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8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F38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F3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3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F3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EF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EF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384F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EF384F"/>
  </w:style>
  <w:style w:type="table" w:styleId="a7">
    <w:name w:val="Table Grid"/>
    <w:basedOn w:val="a1"/>
    <w:uiPriority w:val="59"/>
    <w:rsid w:val="00EF38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EF384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C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0318-5789-4F4B-AB1D-627D8912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06T12:16:00Z</cp:lastPrinted>
  <dcterms:created xsi:type="dcterms:W3CDTF">2017-02-11T06:54:00Z</dcterms:created>
  <dcterms:modified xsi:type="dcterms:W3CDTF">2017-02-11T06:54:00Z</dcterms:modified>
</cp:coreProperties>
</file>